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70" w:rsidRPr="00C7108C" w:rsidRDefault="00E46870" w:rsidP="00E46870">
      <w:pPr>
        <w:tabs>
          <w:tab w:val="left" w:pos="96"/>
        </w:tabs>
        <w:jc w:val="center"/>
        <w:rPr>
          <w:rFonts w:ascii="ＭＳ ゴシック" w:hAnsi="ＭＳ 明朝"/>
          <w:b/>
          <w:bCs/>
          <w:sz w:val="32"/>
          <w:szCs w:val="32"/>
        </w:rPr>
      </w:pPr>
      <w:r w:rsidRPr="00C7108C">
        <w:rPr>
          <w:rFonts w:ascii="ＭＳ ゴシック" w:hAnsi="ＭＳ 明朝" w:hint="eastAsia"/>
          <w:b/>
          <w:bCs/>
          <w:sz w:val="32"/>
          <w:szCs w:val="32"/>
        </w:rPr>
        <w:t>参　加　表　明　書</w:t>
      </w:r>
    </w:p>
    <w:p w:rsidR="00E46870" w:rsidRPr="00C7108C" w:rsidRDefault="00E46870" w:rsidP="00E46870">
      <w:pPr>
        <w:tabs>
          <w:tab w:val="left" w:pos="96"/>
        </w:tabs>
        <w:rPr>
          <w:rFonts w:hAnsi="ＭＳ 明朝"/>
        </w:rPr>
      </w:pPr>
    </w:p>
    <w:p w:rsidR="00E46870" w:rsidRPr="00D92CC8" w:rsidRDefault="00FB3A99" w:rsidP="00E46870">
      <w:pPr>
        <w:pStyle w:val="ab"/>
        <w:tabs>
          <w:tab w:val="left" w:pos="96"/>
        </w:tabs>
        <w:wordWrap w:val="0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 xml:space="preserve">平成　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年</w:t>
      </w:r>
      <w:r w:rsidRPr="00D92CC8">
        <w:rPr>
          <w:rFonts w:asciiTheme="minorEastAsia" w:eastAsiaTheme="minorEastAsia" w:hAnsiTheme="minorEastAsia" w:hint="eastAsia"/>
          <w:sz w:val="24"/>
        </w:rPr>
        <w:t xml:space="preserve">　</w:t>
      </w:r>
      <w:r w:rsidR="00E46870" w:rsidRPr="00D92CC8">
        <w:rPr>
          <w:rFonts w:asciiTheme="minorEastAsia" w:eastAsiaTheme="minorEastAsia" w:hAnsiTheme="minorEastAsia" w:hint="eastAsia"/>
          <w:sz w:val="24"/>
        </w:rPr>
        <w:t xml:space="preserve">　月　　日　</w:t>
      </w:r>
    </w:p>
    <w:p w:rsidR="00D92CC8" w:rsidRPr="00D92CC8" w:rsidRDefault="00E46870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100" w:left="480" w:hangingChars="100" w:hanging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（あて先）</w:t>
      </w:r>
    </w:p>
    <w:p w:rsidR="00E46870" w:rsidRPr="00D92CC8" w:rsidRDefault="00FB3A99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200" w:left="48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さいたま国際芸術祭</w:t>
      </w:r>
      <w:r w:rsidR="00E46870" w:rsidRPr="00D92CC8">
        <w:rPr>
          <w:rFonts w:asciiTheme="minorEastAsia" w:eastAsiaTheme="minorEastAsia" w:hAnsiTheme="minorEastAsia" w:hint="eastAsia"/>
        </w:rPr>
        <w:t>実行委員会</w:t>
      </w:r>
    </w:p>
    <w:p w:rsidR="00E46870" w:rsidRPr="00D92CC8" w:rsidRDefault="00E46870" w:rsidP="00E46870">
      <w:pPr>
        <w:pStyle w:val="a4"/>
        <w:tabs>
          <w:tab w:val="clear" w:pos="4252"/>
          <w:tab w:val="clear" w:pos="8504"/>
          <w:tab w:val="left" w:pos="96"/>
        </w:tabs>
        <w:snapToGrid/>
        <w:ind w:firstLineChars="200" w:firstLine="48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会 長　　清 水　勇 人</w:t>
      </w:r>
    </w:p>
    <w:p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「さいたま</w:t>
      </w:r>
      <w:r w:rsidR="00FB3A99" w:rsidRPr="00D92CC8">
        <w:rPr>
          <w:rFonts w:asciiTheme="minorEastAsia" w:eastAsiaTheme="minorEastAsia" w:hAnsiTheme="minorEastAsia" w:hint="eastAsia"/>
        </w:rPr>
        <w:t>国際芸術祭</w:t>
      </w:r>
      <w:r w:rsidR="00EF328F" w:rsidRPr="00EF328F">
        <w:rPr>
          <w:rFonts w:asciiTheme="minorEastAsia" w:eastAsiaTheme="minorEastAsia" w:hAnsiTheme="minorEastAsia" w:hint="eastAsia"/>
        </w:rPr>
        <w:t>開催計画策定等支援業務</w:t>
      </w:r>
      <w:r w:rsidRPr="00D92CC8">
        <w:rPr>
          <w:rFonts w:asciiTheme="minorEastAsia" w:eastAsiaTheme="minorEastAsia" w:hAnsiTheme="minorEastAsia" w:hint="eastAsia"/>
        </w:rPr>
        <w:t>」の企画提案に参加</w:t>
      </w:r>
      <w:r w:rsidR="00D92CC8" w:rsidRPr="00D92CC8">
        <w:rPr>
          <w:rFonts w:asciiTheme="minorEastAsia" w:eastAsiaTheme="minorEastAsia" w:hAnsiTheme="minorEastAsia" w:hint="eastAsia"/>
        </w:rPr>
        <w:t>したいので、資料を添えて申し込みます</w:t>
      </w:r>
      <w:r w:rsidRPr="00D92CC8">
        <w:rPr>
          <w:rFonts w:asciiTheme="minorEastAsia" w:eastAsiaTheme="minorEastAsia" w:hAnsiTheme="minorEastAsia" w:hint="eastAsia"/>
        </w:rPr>
        <w:t>。</w:t>
      </w:r>
    </w:p>
    <w:p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なお、</w:t>
      </w:r>
      <w:r w:rsidR="00FB3A99" w:rsidRPr="00D92CC8">
        <w:rPr>
          <w:rFonts w:asciiTheme="minorEastAsia" w:eastAsiaTheme="minorEastAsia" w:hAnsiTheme="minorEastAsia" w:hint="eastAsia"/>
        </w:rPr>
        <w:t>「</w:t>
      </w:r>
      <w:r w:rsidR="00EF328F" w:rsidRPr="00EF328F">
        <w:rPr>
          <w:rFonts w:asciiTheme="minorEastAsia" w:eastAsiaTheme="minorEastAsia" w:hAnsiTheme="minorEastAsia" w:hint="eastAsia"/>
        </w:rPr>
        <w:t>さいたま国際芸術祭開催計画策定等支援業務</w:t>
      </w:r>
      <w:r w:rsidR="00FB3A99" w:rsidRPr="00D92CC8">
        <w:rPr>
          <w:rFonts w:asciiTheme="minorEastAsia" w:eastAsiaTheme="minorEastAsia" w:hAnsiTheme="minorEastAsia" w:hint="eastAsia"/>
        </w:rPr>
        <w:t>受託者募集要項</w:t>
      </w:r>
      <w:r w:rsidR="00D92CC8" w:rsidRPr="00D92CC8">
        <w:rPr>
          <w:rFonts w:asciiTheme="minorEastAsia" w:eastAsiaTheme="minorEastAsia" w:hAnsiTheme="minorEastAsia" w:hint="eastAsia"/>
        </w:rPr>
        <w:t>」</w:t>
      </w:r>
      <w:r w:rsidR="00FB3A99" w:rsidRPr="00D92CC8">
        <w:rPr>
          <w:rFonts w:asciiTheme="minorEastAsia" w:eastAsiaTheme="minorEastAsia" w:hAnsiTheme="minorEastAsia" w:hint="eastAsia"/>
        </w:rPr>
        <w:t>の「２　企画提案書の提出者の資格に関する事項」</w:t>
      </w:r>
      <w:r w:rsidRPr="00D92CC8">
        <w:rPr>
          <w:rFonts w:asciiTheme="minorEastAsia" w:eastAsiaTheme="minorEastAsia" w:hAnsiTheme="minorEastAsia" w:hint="eastAsia"/>
        </w:rPr>
        <w:t>を満たしていること及び添付の内容に相違ないことを誓約します。</w:t>
      </w:r>
    </w:p>
    <w:p w:rsidR="00D92CC8" w:rsidRPr="00D92CC8" w:rsidRDefault="00D92CC8" w:rsidP="00D92CC8">
      <w:pPr>
        <w:rPr>
          <w:rFonts w:asciiTheme="minorEastAsia" w:eastAsiaTheme="minorEastAsia" w:hAnsiTheme="minorEastAsia"/>
        </w:rPr>
      </w:pPr>
    </w:p>
    <w:p w:rsidR="00D92CC8" w:rsidRDefault="00D92CC8" w:rsidP="00D92CC8">
      <w:pPr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１　申込者</w:t>
      </w:r>
    </w:p>
    <w:tbl>
      <w:tblPr>
        <w:tblStyle w:val="a8"/>
        <w:tblW w:w="4719" w:type="pct"/>
        <w:tblInd w:w="4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5"/>
        <w:gridCol w:w="7044"/>
      </w:tblGrid>
      <w:tr w:rsidR="00D92CC8" w:rsidTr="00D92CC8">
        <w:tc>
          <w:tcPr>
            <w:tcW w:w="2365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7044" w:type="dxa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9F123E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代表者職・氏名</w:t>
            </w:r>
            <w:bookmarkStart w:id="0" w:name="_GoBack"/>
            <w:bookmarkEnd w:id="0"/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印　　</w:t>
            </w: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担当者役職・氏名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Default="00D92CC8" w:rsidP="00D92CC8">
            <w:r w:rsidRPr="0046049A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:rsidR="00E46870" w:rsidRPr="00D92CC8" w:rsidRDefault="00D92CC8" w:rsidP="00D92CC8">
      <w:pPr>
        <w:pStyle w:val="ab"/>
        <w:jc w:val="both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 xml:space="preserve">２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添付書類</w:t>
      </w:r>
    </w:p>
    <w:p w:rsidR="0091760C" w:rsidRPr="00D92CC8" w:rsidRDefault="00D92CC8" w:rsidP="00E46870">
      <w:pPr>
        <w:tabs>
          <w:tab w:val="left" w:pos="96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</w:t>
      </w:r>
      <w:r w:rsidR="00E46870" w:rsidRPr="00D92CC8">
        <w:rPr>
          <w:rFonts w:asciiTheme="minorEastAsia" w:eastAsiaTheme="minorEastAsia" w:hAnsiTheme="minorEastAsia" w:hint="eastAsia"/>
        </w:rPr>
        <w:t>）会社概要（様式２）</w:t>
      </w:r>
    </w:p>
    <w:tbl>
      <w:tblPr>
        <w:tblpPr w:leftFromText="142" w:rightFromText="142" w:vertAnchor="page" w:horzAnchor="margin" w:tblpXSpec="right" w:tblpY="13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656"/>
      </w:tblGrid>
      <w:tr w:rsidR="0091760C" w:rsidRPr="00D92CC8" w:rsidTr="00F061C2">
        <w:trPr>
          <w:trHeight w:val="320"/>
        </w:trPr>
        <w:tc>
          <w:tcPr>
            <w:tcW w:w="3168" w:type="dxa"/>
            <w:gridSpan w:val="2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事務処理欄</w:t>
            </w:r>
          </w:p>
        </w:tc>
      </w:tr>
      <w:tr w:rsidR="0091760C" w:rsidRPr="00D92CC8" w:rsidTr="00F061C2">
        <w:trPr>
          <w:trHeight w:val="1482"/>
        </w:trPr>
        <w:tc>
          <w:tcPr>
            <w:tcW w:w="1512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印</w:t>
            </w:r>
          </w:p>
        </w:tc>
        <w:tc>
          <w:tcPr>
            <w:tcW w:w="1656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</w:p>
        </w:tc>
      </w:tr>
      <w:tr w:rsidR="0091760C" w:rsidRPr="00D92CC8" w:rsidTr="00F061C2">
        <w:trPr>
          <w:trHeight w:val="358"/>
        </w:trPr>
        <w:tc>
          <w:tcPr>
            <w:tcW w:w="1512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時刻</w:t>
            </w:r>
          </w:p>
        </w:tc>
        <w:tc>
          <w:tcPr>
            <w:tcW w:w="1656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right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時　　分</w:t>
            </w:r>
          </w:p>
        </w:tc>
      </w:tr>
    </w:tbl>
    <w:p w:rsidR="0091760C" w:rsidRDefault="00D92CC8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</w:t>
      </w:r>
      <w:r w:rsidR="00E46870" w:rsidRPr="00D92CC8">
        <w:rPr>
          <w:rFonts w:asciiTheme="minorEastAsia" w:eastAsiaTheme="minorEastAsia" w:hAnsiTheme="minorEastAsia" w:hint="eastAsia"/>
        </w:rPr>
        <w:t>）類似業務実績（様式３）</w:t>
      </w:r>
      <w:r w:rsidR="00EF328F">
        <w:rPr>
          <w:rFonts w:asciiTheme="minorEastAsia" w:eastAsiaTheme="minorEastAsia" w:hAnsiTheme="minorEastAsia"/>
        </w:rPr>
        <w:tab/>
      </w:r>
    </w:p>
    <w:p w:rsidR="00EF328F" w:rsidRPr="0091760C" w:rsidRDefault="00EF328F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業務実施体制（様式４）</w:t>
      </w:r>
    </w:p>
    <w:sectPr w:rsidR="00EF328F" w:rsidRPr="0091760C" w:rsidSect="00D92CC8">
      <w:headerReference w:type="default" r:id="rId8"/>
      <w:pgSz w:w="11907" w:h="16840" w:code="9"/>
      <w:pgMar w:top="1134" w:right="1077" w:bottom="1134" w:left="1077" w:header="680" w:footer="992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D6" w:rsidRDefault="00C736D6">
      <w:r>
        <w:separator/>
      </w:r>
    </w:p>
  </w:endnote>
  <w:endnote w:type="continuationSeparator" w:id="0">
    <w:p w:rsidR="00C736D6" w:rsidRDefault="00C7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D6" w:rsidRDefault="00C736D6">
      <w:r>
        <w:separator/>
      </w:r>
    </w:p>
  </w:footnote>
  <w:footnote w:type="continuationSeparator" w:id="0">
    <w:p w:rsidR="00C736D6" w:rsidRDefault="00C7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75" w:rsidRPr="00E46870" w:rsidRDefault="008732A8" w:rsidP="00E46870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D29CD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2DAE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52C1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31EE6"/>
    <w:rsid w:val="00446FD2"/>
    <w:rsid w:val="0045586D"/>
    <w:rsid w:val="0045663C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3944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06C0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732A8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57AC"/>
    <w:rsid w:val="008F60E7"/>
    <w:rsid w:val="00900C53"/>
    <w:rsid w:val="00901062"/>
    <w:rsid w:val="00904318"/>
    <w:rsid w:val="00912364"/>
    <w:rsid w:val="00915012"/>
    <w:rsid w:val="00915D72"/>
    <w:rsid w:val="0091760C"/>
    <w:rsid w:val="00925476"/>
    <w:rsid w:val="009371FE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23E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47B42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4536F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36D6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2CC8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46870"/>
    <w:rsid w:val="00E5179C"/>
    <w:rsid w:val="00E579C4"/>
    <w:rsid w:val="00E6061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328F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3A99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2F91E4A9-C864-4D8B-AE01-6A736F4C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8EED-B2E4-4296-AD4A-F7D826B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都県市首脳会議首都機能部会</vt:lpstr>
      <vt:lpstr>八都県市首脳会議首都機能部会</vt:lpstr>
    </vt:vector>
  </TitlesOfParts>
  <Company>神奈川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都県市首脳会議首都機能部会</dc:title>
  <dc:creator>企画部情報システム課</dc:creator>
  <cp:lastModifiedBy>平原　彩</cp:lastModifiedBy>
  <cp:revision>16</cp:revision>
  <cp:lastPrinted>2016-03-27T12:01:00Z</cp:lastPrinted>
  <dcterms:created xsi:type="dcterms:W3CDTF">2016-03-19T07:18:00Z</dcterms:created>
  <dcterms:modified xsi:type="dcterms:W3CDTF">2018-01-18T01:41:00Z</dcterms:modified>
</cp:coreProperties>
</file>